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4CD8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E752DB">
        <w:rPr>
          <w:rFonts w:cs="B Nazanin"/>
          <w:b/>
          <w:bCs/>
          <w:color w:val="00B050"/>
          <w:lang w:bidi="fa-IR"/>
        </w:rPr>
        <w:t>“HELLO WORLD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E752DB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E752DB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E752DB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64846DAD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E752DB">
        <w:rPr>
          <w:rFonts w:cs="B Nazanin"/>
          <w:b/>
          <w:bCs/>
          <w:color w:val="00B050"/>
          <w:lang w:bidi="fa-IR"/>
        </w:rPr>
        <w:t>“Tru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E752DB">
        <w:rPr>
          <w:rFonts w:cs="B Nazanin"/>
          <w:b/>
          <w:bCs/>
          <w:color w:val="00B050"/>
          <w:lang w:bidi="fa-IR"/>
        </w:rPr>
        <w:t>“Tru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E752DB">
        <w:rPr>
          <w:rFonts w:cs="B Nazanin"/>
          <w:b/>
          <w:bCs/>
          <w:color w:val="00B050"/>
          <w:lang w:bidi="fa-IR"/>
        </w:rPr>
        <w:t>“mirror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E752DB">
        <w:rPr>
          <w:rFonts w:cs="B Nazanin"/>
          <w:b/>
          <w:bCs/>
          <w:color w:val="000000" w:themeColor="text1"/>
          <w:lang w:bidi="fa-IR"/>
        </w:rPr>
        <w:t>“Tru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752DB">
        <w:rPr>
          <w:rFonts w:cs="B Nazanin"/>
          <w:b/>
          <w:bCs/>
          <w:color w:val="000000" w:themeColor="text1"/>
          <w:lang w:bidi="fa-IR"/>
        </w:rPr>
        <w:t>“Fals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E752DB">
        <w:rPr>
          <w:rFonts w:cs="B Nazanin"/>
          <w:b/>
          <w:bCs/>
          <w:color w:val="000000" w:themeColor="text1"/>
          <w:lang w:bidi="fa-IR"/>
        </w:rPr>
        <w:t>“Tru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E752DB">
        <w:rPr>
          <w:rFonts w:cs="B Nazanin"/>
          <w:b/>
          <w:bCs/>
          <w:color w:val="000000" w:themeColor="text1"/>
          <w:lang w:bidi="fa-IR"/>
        </w:rPr>
        <w:t>“False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E752DB">
        <w:rPr>
          <w:rFonts w:cs="B Nazanin"/>
          <w:b/>
          <w:bCs/>
          <w:color w:val="000000" w:themeColor="text1"/>
          <w:lang w:bidi="fa-IR"/>
        </w:rPr>
        <w:t>“Even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E752DB">
        <w:rPr>
          <w:rFonts w:cs="B Nazanin"/>
          <w:b/>
          <w:bCs/>
          <w:color w:val="000000" w:themeColor="text1"/>
          <w:lang w:bidi="fa-IR"/>
        </w:rPr>
        <w:t>“Odd”</w:t>
      </w:r>
      <w:r w:rsidRPr="00E752DB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E752DB">
        <w:rPr>
          <w:rFonts w:cs="B Nazanin"/>
          <w:b/>
          <w:bCs/>
          <w:color w:val="00B050"/>
          <w:lang w:bidi="fa-IR"/>
        </w:rPr>
        <w:t>“Tru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E752DB">
        <w:rPr>
          <w:rFonts w:cs="B Nazanin"/>
          <w:b/>
          <w:bCs/>
          <w:color w:val="00B050"/>
          <w:lang w:bidi="fa-IR"/>
        </w:rPr>
        <w:t>“False”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E752DB">
        <w:rPr>
          <w:rFonts w:cs="B Nazanin"/>
          <w:b/>
          <w:bCs/>
          <w:color w:val="00B050"/>
          <w:lang w:bidi="fa-IR"/>
        </w:rPr>
        <w:t>Length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E752DB">
        <w:rPr>
          <w:rFonts w:cs="B Nazanin"/>
          <w:b/>
          <w:bCs/>
          <w:color w:val="00B050"/>
          <w:lang w:bidi="fa-IR"/>
        </w:rPr>
        <w:t>Exit</w:t>
      </w:r>
      <w:r w:rsidRPr="00E752DB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E752DB">
        <w:rPr>
          <w:rFonts w:cs="B Nazanin" w:hint="cs"/>
          <w:b/>
          <w:bCs/>
          <w:color w:val="00B050"/>
          <w:lang w:bidi="fa-IR"/>
        </w:rPr>
        <w:t xml:space="preserve"> 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E752DB">
        <w:rPr>
          <w:rFonts w:cs="B Nazanin"/>
          <w:b/>
          <w:bCs/>
          <w:color w:val="00B050"/>
          <w:lang w:bidi="fa-IR"/>
        </w:rPr>
        <w:t>while x == True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E752DB">
        <w:rPr>
          <w:rFonts w:cs="B Nazanin"/>
          <w:b/>
          <w:bCs/>
          <w:color w:val="00B050"/>
          <w:lang w:bidi="fa-IR"/>
        </w:rPr>
        <w:t>while x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E752DB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E752DB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E752DB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E752DB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E752DB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E752DB">
        <w:rPr>
          <w:rFonts w:cs="B Nazanin"/>
          <w:b/>
          <w:bCs/>
          <w:color w:val="00B050"/>
          <w:lang w:bidi="fa-IR"/>
        </w:rPr>
        <w:t>5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E752DB">
        <w:rPr>
          <w:rFonts w:cs="B Nazanin"/>
          <w:b/>
          <w:bCs/>
          <w:color w:val="00B050"/>
          <w:lang w:bidi="fa-IR"/>
        </w:rPr>
        <w:t>n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E752DB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4393BF7B" w14:textId="3308AE9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E752DB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E752DB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D54199" w:rsidRPr="00E752DB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51F02D8" w14:textId="1DFA1595" w:rsidR="002252A0" w:rsidRPr="00E752DB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 w:rsidRPr="00E752DB">
        <w:rPr>
          <w:rFonts w:cs="B Nazanin"/>
          <w:b/>
          <w:bCs/>
          <w:color w:val="00B050"/>
          <w:lang w:bidi="fa-IR"/>
        </w:rPr>
        <w:t>Try Except</w:t>
      </w:r>
      <w:r w:rsidRPr="00E752DB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E752DB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EBE1A66" w:rsidR="00657A51" w:rsidRPr="00E752DB" w:rsidRDefault="00657A51" w:rsidP="006E19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6E19E7" w:rsidRPr="00E752DB">
        <w:rPr>
          <w:rFonts w:ascii="Bahnschrift" w:hAnsi="Bahnschrift" w:cs="B Nazanin"/>
          <w:b/>
          <w:bCs/>
          <w:color w:val="00B050"/>
        </w:rPr>
        <w:t>Return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</w:rPr>
        <w:t>Print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6189379B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E752DB">
        <w:rPr>
          <w:rFonts w:ascii="Bahnschrift" w:hAnsi="Bahnschrift" w:cs="B Nazanin"/>
          <w:b/>
          <w:bCs/>
          <w:color w:val="00B050"/>
        </w:rPr>
        <w:t>x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</w:rPr>
        <w:t>y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E752DB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5F8BC5AD" w14:textId="0AC2E795" w:rsidR="00C45D41" w:rsidRPr="00E752DB" w:rsidRDefault="00C45D41" w:rsidP="000B623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0B6238" w:rsidRPr="00E752DB">
        <w:rPr>
          <w:rFonts w:ascii="Bahnschrift" w:hAnsi="Bahnschrift" w:cs="B Nazanin"/>
          <w:b/>
          <w:bCs/>
          <w:color w:val="00B050"/>
        </w:rPr>
        <w:t>57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1696E583" w14:textId="00D5EEE6" w:rsidR="00C45D41" w:rsidRPr="00E752DB" w:rsidRDefault="00C45D41" w:rsidP="00670B8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1EA94DA6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E752DB">
        <w:rPr>
          <w:rFonts w:ascii="Bahnschrift" w:hAnsi="Bahnschrift" w:cs="B Nazanin"/>
          <w:b/>
          <w:bCs/>
          <w:color w:val="00B050"/>
        </w:rPr>
        <w:t>X+1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E752DB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E752DB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E752D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752DB">
        <w:rPr>
          <w:rFonts w:ascii="Bahnschrift" w:hAnsi="Bahnschrift" w:cs="B Nazanin"/>
          <w:b/>
          <w:bCs/>
          <w:color w:val="00B050"/>
        </w:rPr>
        <w:t>)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E752DB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367E2D67" w:rsidR="00657A51" w:rsidRPr="00E752DB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E752DB">
        <w:rPr>
          <w:rFonts w:ascii="Bahnschrift" w:hAnsi="Bahnschrift" w:cs="B Nazanin"/>
          <w:b/>
          <w:bCs/>
          <w:color w:val="00B050"/>
          <w:lang w:bidi="fa-IR"/>
        </w:rPr>
        <w:t>7</w:t>
      </w:r>
      <w:r w:rsidR="0042740A" w:rsidRPr="00E752DB">
        <w:rPr>
          <w:rFonts w:ascii="Bahnschrift" w:hAnsi="Bahnschrift" w:cs="B Nazanin"/>
          <w:b/>
          <w:bCs/>
          <w:color w:val="00B050"/>
          <w:lang w:bidi="fa-IR"/>
        </w:rPr>
        <w:t>3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79AD0E3" w:rsidR="00657A51" w:rsidRPr="00E752DB" w:rsidRDefault="00657A51" w:rsidP="0042740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E752DB">
        <w:rPr>
          <w:rFonts w:ascii="Bahnschrift" w:hAnsi="Bahnschrift" w:cs="B Nazanin"/>
          <w:b/>
          <w:bCs/>
          <w:color w:val="00B050"/>
          <w:lang w:bidi="fa-IR"/>
        </w:rPr>
        <w:t>6</w:t>
      </w:r>
      <w:r w:rsidR="0042740A" w:rsidRPr="00E752DB">
        <w:rPr>
          <w:rFonts w:ascii="Bahnschrift" w:hAnsi="Bahnschrift" w:cs="B Nazanin"/>
          <w:b/>
          <w:bCs/>
          <w:color w:val="00B050"/>
          <w:lang w:bidi="fa-IR"/>
        </w:rPr>
        <w:t>6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6CC8D72B" w:rsidR="00657A51" w:rsidRPr="00E752DB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E752DB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E752DB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2DF4460F" w14:textId="09FB769E" w:rsidR="00657A51" w:rsidRPr="00E752DB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657A51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657A51"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657A51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07115311" w14:textId="1CDBC1E6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3EAC741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E752DB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44EBAB25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E752DB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نها اعداد را از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0461C038" w14:textId="0CE187AF" w:rsidR="002C0268" w:rsidRPr="00E752DB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ی که شامل عدد هستند را از فای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1CC4DF20" w14:textId="5BFACBC4" w:rsidR="00657A51" w:rsidRPr="00E752D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*</w:t>
      </w:r>
    </w:p>
    <w:p w14:paraId="1BB7447C" w14:textId="77777777" w:rsidR="00DC5C49" w:rsidRPr="00E752DB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جدول بازی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XO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E752DB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4108D71" w14:textId="1EDF78DD" w:rsidR="00542F02" w:rsidRPr="00E752DB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E752DB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E752DB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E752DB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7B194626" w14:textId="1BF873FF" w:rsidR="00982BD4" w:rsidRPr="00E752DB" w:rsidRDefault="0015376F" w:rsidP="00982BD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از داخل یک ماژول</w:t>
      </w:r>
      <w:r w:rsidR="00D46A8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;i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982BD4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داخل یک پکیج موجود است را ایمپورت کنید.</w:t>
      </w:r>
    </w:p>
    <w:p w14:paraId="0E37AD77" w14:textId="77777777" w:rsidR="00DC5C49" w:rsidRPr="00E752DB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3DDE12A5" w14:textId="3900310A" w:rsidR="002E79ED" w:rsidRPr="00E752DB" w:rsidRDefault="00DC5C49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74E8C16F" w14:textId="77777777" w:rsidR="003F0D70" w:rsidRPr="00E752DB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که تاریخ شمسی امروز و ساعت و دقیقه را چاپ کند.</w:t>
      </w:r>
    </w:p>
    <w:p w14:paraId="2051B63D" w14:textId="77777777" w:rsidR="003F0D70" w:rsidRPr="00E752DB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79C8FFD3" w14:textId="3EA25978" w:rsidR="003F0D70" w:rsidRPr="00E752DB" w:rsidRDefault="003F0D70" w:rsidP="00404AB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شماره </w:t>
      </w:r>
      <w:r w:rsidR="003F3F1D" w:rsidRPr="00E752DB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</w:t>
      </w:r>
      <w:r w:rsidR="00404ABE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ریخ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شمسی.</w:t>
      </w:r>
    </w:p>
    <w:p w14:paraId="035C77F8" w14:textId="754F34EB" w:rsidR="00404ABE" w:rsidRPr="00E752DB" w:rsidRDefault="00404ABE" w:rsidP="00404ABE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ا تاریخ میلادی.</w:t>
      </w:r>
    </w:p>
    <w:p w14:paraId="2F0B2E4D" w14:textId="5755E121" w:rsidR="003F0D70" w:rsidRPr="00E752DB" w:rsidRDefault="009F04F9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3F0D70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5AFC0222" w14:textId="17EC17B3" w:rsidR="003F0D70" w:rsidRPr="00E752DB" w:rsidRDefault="009F04F9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rtl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3F0D70"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0CF89EBF" w14:textId="37E0C766" w:rsidR="00E752DB" w:rsidRPr="00E752DB" w:rsidRDefault="00E752DB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با مهلت استفاده 60 ثانیه تولید کند.</w:t>
      </w:r>
    </w:p>
    <w:p w14:paraId="10EABB1B" w14:textId="77777777" w:rsidR="003F0D70" w:rsidRPr="00E752DB" w:rsidRDefault="003F0D70" w:rsidP="00DB62A7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752DB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E752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300D9D5F" w14:textId="612DEFA1" w:rsidR="005A0994" w:rsidRPr="00010F00" w:rsidRDefault="005A0994" w:rsidP="005A0994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10F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عدادی شماره موبایل رندوم تولید کند.</w:t>
      </w:r>
    </w:p>
    <w:p w14:paraId="1818ABBD" w14:textId="77777777" w:rsidR="003F0D70" w:rsidRPr="00140B53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40B5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محیط فرمان را باز کرده و </w:t>
      </w:r>
      <w:r w:rsidRPr="00140B53">
        <w:rPr>
          <w:rFonts w:ascii="Bahnschrift" w:hAnsi="Bahnschrift" w:cs="B Nazanin"/>
          <w:b/>
          <w:bCs/>
          <w:color w:val="00B050"/>
          <w:lang w:bidi="fa-IR"/>
        </w:rPr>
        <w:t>IP Private</w:t>
      </w:r>
      <w:r w:rsidRPr="00140B5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یستم را پیدا کند.</w:t>
      </w:r>
    </w:p>
    <w:p w14:paraId="05813C98" w14:textId="77777777" w:rsidR="003F0D70" w:rsidRPr="002E55D4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E55D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49FE38E8" w14:textId="77777777" w:rsidR="003F0D70" w:rsidRPr="00C56AB6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56AB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C56AB6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C56AB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38DA0422" w14:textId="77777777" w:rsidR="003F0D70" w:rsidRPr="007043F5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043F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1EDD5CC1" w14:textId="77777777" w:rsidR="003F0D70" w:rsidRPr="00FA2F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D3C07C5" w14:textId="77777777" w:rsidR="003F0D70" w:rsidRPr="00FA2F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7302D81F" w14:textId="77777777" w:rsidR="003F0D70" w:rsidRPr="00FA2F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A2FDB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Pr="00FA2FDB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Pr="00FA2FDB">
        <w:rPr>
          <w:rFonts w:ascii="Bahnschrift" w:hAnsi="Bahnschrift" w:cs="B Nazanin"/>
          <w:b/>
          <w:bCs/>
          <w:color w:val="00B050"/>
          <w:lang w:bidi="fa-IR"/>
        </w:rPr>
        <w:t>B</w:t>
      </w: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Pr="00FA2FDB">
        <w:rPr>
          <w:rFonts w:ascii="Bahnschrift" w:hAnsi="Bahnschrift" w:cs="B Nazanin"/>
          <w:b/>
          <w:bCs/>
          <w:color w:val="00B050"/>
          <w:lang w:bidi="fa-IR"/>
        </w:rPr>
        <w:t>A</w:t>
      </w:r>
      <w:r w:rsidRPr="00FA2F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  <w:bookmarkStart w:id="1" w:name="_GoBack"/>
      <w:bookmarkEnd w:id="1"/>
    </w:p>
    <w:p w14:paraId="4F2A0902" w14:textId="77777777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1AA8735C" w14:textId="77777777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6FDCACE8" w14:textId="7FE23D09" w:rsidR="00122CD0" w:rsidRPr="00E752DB" w:rsidRDefault="00122CD0" w:rsidP="00122CD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4B5E5DE6" w14:textId="77777777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7E451359" w14:textId="778A416C" w:rsidR="003F0D70" w:rsidRPr="00E752D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CF7A08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مشتری را اضافه </w:t>
      </w:r>
      <w:r w:rsidR="00122CD0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کند (با حلقه)</w:t>
      </w: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  <w:r w:rsidR="00C15855"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*</w:t>
      </w:r>
    </w:p>
    <w:p w14:paraId="2566F536" w14:textId="5800F791" w:rsidR="009E5F84" w:rsidRPr="00E752DB" w:rsidRDefault="003F0D70" w:rsidP="009E5F8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9E5F84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="009E5F84"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="009E5F84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مشتریان را در صورت عدم وجود اضافه بکند.</w:t>
      </w:r>
      <w:r w:rsidR="00B66C0E" w:rsidRPr="00E752DB">
        <w:rPr>
          <w:rFonts w:ascii="Bahnschrift" w:hAnsi="Bahnschrift" w:cs="B Nazanin"/>
          <w:b/>
          <w:bCs/>
          <w:color w:val="000000" w:themeColor="text1"/>
          <w:lang w:bidi="fa-IR"/>
        </w:rPr>
        <w:t>*</w:t>
      </w:r>
    </w:p>
    <w:p w14:paraId="57660FFE" w14:textId="19647095" w:rsidR="003F0D70" w:rsidRPr="00E752DB" w:rsidRDefault="003F0D70" w:rsidP="00DE15B5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B67A08" w:rsidRPr="00E752D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 اساس انتخاب کاربر عملیاتی روی پایگاه داده انجام میدهد.</w:t>
      </w:r>
    </w:p>
    <w:sectPr w:rsidR="003F0D70" w:rsidRPr="00E752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D148C"/>
    <w:rsid w:val="000D6670"/>
    <w:rsid w:val="000E07C3"/>
    <w:rsid w:val="000F04BF"/>
    <w:rsid w:val="000F720D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7799"/>
    <w:rsid w:val="001408EC"/>
    <w:rsid w:val="00140B53"/>
    <w:rsid w:val="00143944"/>
    <w:rsid w:val="00150588"/>
    <w:rsid w:val="0015376F"/>
    <w:rsid w:val="00156E77"/>
    <w:rsid w:val="001641CF"/>
    <w:rsid w:val="00166E94"/>
    <w:rsid w:val="00167778"/>
    <w:rsid w:val="001718BD"/>
    <w:rsid w:val="001744D9"/>
    <w:rsid w:val="00174BF9"/>
    <w:rsid w:val="00177D21"/>
    <w:rsid w:val="00184632"/>
    <w:rsid w:val="00184CEC"/>
    <w:rsid w:val="001A240B"/>
    <w:rsid w:val="001A3212"/>
    <w:rsid w:val="001A39CC"/>
    <w:rsid w:val="001A4DD0"/>
    <w:rsid w:val="001A55C6"/>
    <w:rsid w:val="001A57FF"/>
    <w:rsid w:val="001A5AC1"/>
    <w:rsid w:val="001B1E75"/>
    <w:rsid w:val="001B1F3A"/>
    <w:rsid w:val="001B2D54"/>
    <w:rsid w:val="001B524F"/>
    <w:rsid w:val="001B7FCE"/>
    <w:rsid w:val="001C0A57"/>
    <w:rsid w:val="001C5239"/>
    <w:rsid w:val="001D009F"/>
    <w:rsid w:val="001D79C4"/>
    <w:rsid w:val="001F07DE"/>
    <w:rsid w:val="001F2110"/>
    <w:rsid w:val="001F581A"/>
    <w:rsid w:val="00200AC4"/>
    <w:rsid w:val="002047AD"/>
    <w:rsid w:val="002048A4"/>
    <w:rsid w:val="00204B33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51AC0"/>
    <w:rsid w:val="002521A1"/>
    <w:rsid w:val="0025470D"/>
    <w:rsid w:val="00255A2A"/>
    <w:rsid w:val="00262CBE"/>
    <w:rsid w:val="00263BC6"/>
    <w:rsid w:val="00263EE3"/>
    <w:rsid w:val="00266FFD"/>
    <w:rsid w:val="002770A0"/>
    <w:rsid w:val="002812AA"/>
    <w:rsid w:val="002818E7"/>
    <w:rsid w:val="002912BA"/>
    <w:rsid w:val="00294B92"/>
    <w:rsid w:val="00295BAF"/>
    <w:rsid w:val="002A187B"/>
    <w:rsid w:val="002A2657"/>
    <w:rsid w:val="002A2DC0"/>
    <w:rsid w:val="002B0FEC"/>
    <w:rsid w:val="002B2101"/>
    <w:rsid w:val="002B30B6"/>
    <w:rsid w:val="002B6190"/>
    <w:rsid w:val="002C0268"/>
    <w:rsid w:val="002C0384"/>
    <w:rsid w:val="002C418D"/>
    <w:rsid w:val="002C5C3A"/>
    <w:rsid w:val="002C5E17"/>
    <w:rsid w:val="002D02EC"/>
    <w:rsid w:val="002D5F08"/>
    <w:rsid w:val="002E4421"/>
    <w:rsid w:val="002E55D4"/>
    <w:rsid w:val="002E5AC1"/>
    <w:rsid w:val="002E79ED"/>
    <w:rsid w:val="002F3378"/>
    <w:rsid w:val="0030160E"/>
    <w:rsid w:val="003028D5"/>
    <w:rsid w:val="00304EE3"/>
    <w:rsid w:val="003077A6"/>
    <w:rsid w:val="003118C7"/>
    <w:rsid w:val="003233F5"/>
    <w:rsid w:val="00323F37"/>
    <w:rsid w:val="003243DA"/>
    <w:rsid w:val="00331216"/>
    <w:rsid w:val="003375B1"/>
    <w:rsid w:val="00341EEF"/>
    <w:rsid w:val="0034216A"/>
    <w:rsid w:val="00344570"/>
    <w:rsid w:val="00344F6B"/>
    <w:rsid w:val="00353B79"/>
    <w:rsid w:val="003579F5"/>
    <w:rsid w:val="00361B86"/>
    <w:rsid w:val="00363B22"/>
    <w:rsid w:val="00365163"/>
    <w:rsid w:val="0036660A"/>
    <w:rsid w:val="0037084C"/>
    <w:rsid w:val="00370F54"/>
    <w:rsid w:val="003728B4"/>
    <w:rsid w:val="00372A5D"/>
    <w:rsid w:val="00372F8D"/>
    <w:rsid w:val="00374FB5"/>
    <w:rsid w:val="003801AE"/>
    <w:rsid w:val="00384281"/>
    <w:rsid w:val="00391243"/>
    <w:rsid w:val="003A07A1"/>
    <w:rsid w:val="003A49BF"/>
    <w:rsid w:val="003B14BC"/>
    <w:rsid w:val="003B4663"/>
    <w:rsid w:val="003B7301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4045EE"/>
    <w:rsid w:val="00404ABE"/>
    <w:rsid w:val="00404FC2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601BC"/>
    <w:rsid w:val="0046068D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A1403"/>
    <w:rsid w:val="004A4DD3"/>
    <w:rsid w:val="004A5F84"/>
    <w:rsid w:val="004B171A"/>
    <w:rsid w:val="004B5D5C"/>
    <w:rsid w:val="004B6465"/>
    <w:rsid w:val="004C2BC5"/>
    <w:rsid w:val="004C3F1A"/>
    <w:rsid w:val="004D1127"/>
    <w:rsid w:val="004D351C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460D"/>
    <w:rsid w:val="00514758"/>
    <w:rsid w:val="00515B8A"/>
    <w:rsid w:val="00520F45"/>
    <w:rsid w:val="005254CC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5619A"/>
    <w:rsid w:val="00556C35"/>
    <w:rsid w:val="00562079"/>
    <w:rsid w:val="00562837"/>
    <w:rsid w:val="005707AF"/>
    <w:rsid w:val="005732C1"/>
    <w:rsid w:val="00581517"/>
    <w:rsid w:val="0058172E"/>
    <w:rsid w:val="005842DE"/>
    <w:rsid w:val="00592DA6"/>
    <w:rsid w:val="00593D90"/>
    <w:rsid w:val="005944A2"/>
    <w:rsid w:val="00595E25"/>
    <w:rsid w:val="005963D4"/>
    <w:rsid w:val="00597B8F"/>
    <w:rsid w:val="00597EA7"/>
    <w:rsid w:val="005A03DD"/>
    <w:rsid w:val="005A04DF"/>
    <w:rsid w:val="005A0994"/>
    <w:rsid w:val="005A0D87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33966"/>
    <w:rsid w:val="00634667"/>
    <w:rsid w:val="0064658F"/>
    <w:rsid w:val="006472F7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60E0"/>
    <w:rsid w:val="00676214"/>
    <w:rsid w:val="0068155D"/>
    <w:rsid w:val="00682DBD"/>
    <w:rsid w:val="00686D02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34A"/>
    <w:rsid w:val="006D4778"/>
    <w:rsid w:val="006D5FAD"/>
    <w:rsid w:val="006D624A"/>
    <w:rsid w:val="006D680D"/>
    <w:rsid w:val="006E19E7"/>
    <w:rsid w:val="006E463D"/>
    <w:rsid w:val="006E4DDE"/>
    <w:rsid w:val="006F29F3"/>
    <w:rsid w:val="006F4FC0"/>
    <w:rsid w:val="007009B0"/>
    <w:rsid w:val="007043F5"/>
    <w:rsid w:val="00710C0B"/>
    <w:rsid w:val="00713210"/>
    <w:rsid w:val="00715FC6"/>
    <w:rsid w:val="00721115"/>
    <w:rsid w:val="00725614"/>
    <w:rsid w:val="00732BAE"/>
    <w:rsid w:val="00741E84"/>
    <w:rsid w:val="00750A35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900EA"/>
    <w:rsid w:val="0079059D"/>
    <w:rsid w:val="00791EDD"/>
    <w:rsid w:val="007A1640"/>
    <w:rsid w:val="007A1F7F"/>
    <w:rsid w:val="007A40CD"/>
    <w:rsid w:val="007A42EB"/>
    <w:rsid w:val="007A4E6A"/>
    <w:rsid w:val="007B57D5"/>
    <w:rsid w:val="007B6DCF"/>
    <w:rsid w:val="007C1458"/>
    <w:rsid w:val="007C32EB"/>
    <w:rsid w:val="007D06F7"/>
    <w:rsid w:val="007D436B"/>
    <w:rsid w:val="007D70CF"/>
    <w:rsid w:val="007E1ADD"/>
    <w:rsid w:val="007E26B8"/>
    <w:rsid w:val="007E7C4E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462C"/>
    <w:rsid w:val="0085525D"/>
    <w:rsid w:val="00856027"/>
    <w:rsid w:val="0086595F"/>
    <w:rsid w:val="008719E4"/>
    <w:rsid w:val="00872CFE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401A"/>
    <w:rsid w:val="008C0D44"/>
    <w:rsid w:val="008C34E6"/>
    <w:rsid w:val="008C385A"/>
    <w:rsid w:val="008C3B12"/>
    <w:rsid w:val="008C4490"/>
    <w:rsid w:val="008C67F2"/>
    <w:rsid w:val="008D3D90"/>
    <w:rsid w:val="008D5F95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6310"/>
    <w:rsid w:val="00995412"/>
    <w:rsid w:val="00995604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E4B0B"/>
    <w:rsid w:val="009E5F84"/>
    <w:rsid w:val="009F04F9"/>
    <w:rsid w:val="009F0AF4"/>
    <w:rsid w:val="009F4BCD"/>
    <w:rsid w:val="009F59E5"/>
    <w:rsid w:val="00A02376"/>
    <w:rsid w:val="00A025A1"/>
    <w:rsid w:val="00A03B5D"/>
    <w:rsid w:val="00A10267"/>
    <w:rsid w:val="00A1476B"/>
    <w:rsid w:val="00A152CE"/>
    <w:rsid w:val="00A2191D"/>
    <w:rsid w:val="00A34AA5"/>
    <w:rsid w:val="00A368E4"/>
    <w:rsid w:val="00A41C7A"/>
    <w:rsid w:val="00A4460F"/>
    <w:rsid w:val="00A44D4C"/>
    <w:rsid w:val="00A452F6"/>
    <w:rsid w:val="00A5299C"/>
    <w:rsid w:val="00A53778"/>
    <w:rsid w:val="00A544A8"/>
    <w:rsid w:val="00A57558"/>
    <w:rsid w:val="00A7193A"/>
    <w:rsid w:val="00A726D7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0DA0"/>
    <w:rsid w:val="00AF7545"/>
    <w:rsid w:val="00AF75EE"/>
    <w:rsid w:val="00B02C9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379A9"/>
    <w:rsid w:val="00B4032F"/>
    <w:rsid w:val="00B40714"/>
    <w:rsid w:val="00B40B53"/>
    <w:rsid w:val="00B41F8A"/>
    <w:rsid w:val="00B42C1A"/>
    <w:rsid w:val="00B459A7"/>
    <w:rsid w:val="00B5088C"/>
    <w:rsid w:val="00B50F33"/>
    <w:rsid w:val="00B512E1"/>
    <w:rsid w:val="00B52416"/>
    <w:rsid w:val="00B5435F"/>
    <w:rsid w:val="00B63366"/>
    <w:rsid w:val="00B635A9"/>
    <w:rsid w:val="00B6551A"/>
    <w:rsid w:val="00B66C0E"/>
    <w:rsid w:val="00B67A08"/>
    <w:rsid w:val="00B67A87"/>
    <w:rsid w:val="00B7209A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47F8"/>
    <w:rsid w:val="00C6664E"/>
    <w:rsid w:val="00C73F67"/>
    <w:rsid w:val="00C750CE"/>
    <w:rsid w:val="00C865FC"/>
    <w:rsid w:val="00C97DE0"/>
    <w:rsid w:val="00CA2654"/>
    <w:rsid w:val="00CA3571"/>
    <w:rsid w:val="00CA4C81"/>
    <w:rsid w:val="00CA510D"/>
    <w:rsid w:val="00CB055D"/>
    <w:rsid w:val="00CB2FAD"/>
    <w:rsid w:val="00CB3A21"/>
    <w:rsid w:val="00CB4F45"/>
    <w:rsid w:val="00CC0126"/>
    <w:rsid w:val="00CC22AC"/>
    <w:rsid w:val="00CC35EB"/>
    <w:rsid w:val="00CC61F5"/>
    <w:rsid w:val="00CC620D"/>
    <w:rsid w:val="00CD50BD"/>
    <w:rsid w:val="00CD77B4"/>
    <w:rsid w:val="00CE48FB"/>
    <w:rsid w:val="00CF20F0"/>
    <w:rsid w:val="00CF4B3E"/>
    <w:rsid w:val="00CF7A08"/>
    <w:rsid w:val="00D00BD7"/>
    <w:rsid w:val="00D01D79"/>
    <w:rsid w:val="00D01E70"/>
    <w:rsid w:val="00D030AE"/>
    <w:rsid w:val="00D17B07"/>
    <w:rsid w:val="00D22C12"/>
    <w:rsid w:val="00D232EC"/>
    <w:rsid w:val="00D303FB"/>
    <w:rsid w:val="00D3332D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61B9C"/>
    <w:rsid w:val="00D81C4A"/>
    <w:rsid w:val="00D825D8"/>
    <w:rsid w:val="00D845DB"/>
    <w:rsid w:val="00D84915"/>
    <w:rsid w:val="00D90C35"/>
    <w:rsid w:val="00D91304"/>
    <w:rsid w:val="00D942E6"/>
    <w:rsid w:val="00D96513"/>
    <w:rsid w:val="00D97486"/>
    <w:rsid w:val="00DA18FB"/>
    <w:rsid w:val="00DA3A98"/>
    <w:rsid w:val="00DA55DA"/>
    <w:rsid w:val="00DA79CE"/>
    <w:rsid w:val="00DB5946"/>
    <w:rsid w:val="00DB62A7"/>
    <w:rsid w:val="00DC4D74"/>
    <w:rsid w:val="00DC5C49"/>
    <w:rsid w:val="00DC664F"/>
    <w:rsid w:val="00DC6F12"/>
    <w:rsid w:val="00DD5450"/>
    <w:rsid w:val="00DD6C91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5A07"/>
    <w:rsid w:val="00E27DF0"/>
    <w:rsid w:val="00E42880"/>
    <w:rsid w:val="00E50244"/>
    <w:rsid w:val="00E50C56"/>
    <w:rsid w:val="00E546D4"/>
    <w:rsid w:val="00E546E3"/>
    <w:rsid w:val="00E55E42"/>
    <w:rsid w:val="00E5723B"/>
    <w:rsid w:val="00E60300"/>
    <w:rsid w:val="00E61423"/>
    <w:rsid w:val="00E67B67"/>
    <w:rsid w:val="00E72FB9"/>
    <w:rsid w:val="00E731EA"/>
    <w:rsid w:val="00E732B1"/>
    <w:rsid w:val="00E74207"/>
    <w:rsid w:val="00E752DB"/>
    <w:rsid w:val="00E8265D"/>
    <w:rsid w:val="00E853C8"/>
    <w:rsid w:val="00E8618F"/>
    <w:rsid w:val="00E92126"/>
    <w:rsid w:val="00E94C16"/>
    <w:rsid w:val="00E96D92"/>
    <w:rsid w:val="00EA2640"/>
    <w:rsid w:val="00EA4CA2"/>
    <w:rsid w:val="00EA7A2B"/>
    <w:rsid w:val="00EB1BA8"/>
    <w:rsid w:val="00EC4A30"/>
    <w:rsid w:val="00EC5CEA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63F3"/>
    <w:rsid w:val="00F672F8"/>
    <w:rsid w:val="00F738B1"/>
    <w:rsid w:val="00F7578C"/>
    <w:rsid w:val="00F809A4"/>
    <w:rsid w:val="00F870AC"/>
    <w:rsid w:val="00FA2FDB"/>
    <w:rsid w:val="00FA4806"/>
    <w:rsid w:val="00FB2F9E"/>
    <w:rsid w:val="00FB4197"/>
    <w:rsid w:val="00FC5ABD"/>
    <w:rsid w:val="00FD4569"/>
    <w:rsid w:val="00FD7DEB"/>
    <w:rsid w:val="00FE2FFE"/>
    <w:rsid w:val="00FE339F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A0838-A1D3-4D5C-ADDF-BE66F93C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32</cp:revision>
  <dcterms:created xsi:type="dcterms:W3CDTF">2023-08-10T09:08:00Z</dcterms:created>
  <dcterms:modified xsi:type="dcterms:W3CDTF">2023-08-20T09:21:00Z</dcterms:modified>
</cp:coreProperties>
</file>